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45A5B694" w:rsidR="001034A8" w:rsidRPr="00805410" w:rsidRDefault="00766638" w:rsidP="00805410">
      <w:pPr>
        <w:spacing w:line="320" w:lineRule="exact"/>
        <w:ind w:firstLineChars="700" w:firstLine="1680"/>
        <w:rPr>
          <w:rFonts w:ascii="UD デジタル 教科書体 NK-R" w:eastAsia="UD デジタル 教科書体 NK-R" w:hAnsi="ＭＳ 明朝"/>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39C5254" wp14:editId="1101AF09">
                <wp:simplePos x="0" y="0"/>
                <wp:positionH relativeFrom="margin">
                  <wp:posOffset>4600575</wp:posOffset>
                </wp:positionH>
                <wp:positionV relativeFrom="paragraph">
                  <wp:posOffset>-399253</wp:posOffset>
                </wp:positionV>
                <wp:extent cx="1028700" cy="2667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3AADC06A" w14:textId="3C839754" w:rsidR="00766638" w:rsidRDefault="00766638" w:rsidP="00766638">
                            <w:pPr>
                              <w:spacing w:line="360" w:lineRule="exact"/>
                              <w:jc w:val="center"/>
                              <w:rPr>
                                <w:rFonts w:ascii="Meiryo UI" w:eastAsia="Meiryo UI" w:hAnsi="Meiryo UI"/>
                                <w:sz w:val="32"/>
                              </w:rPr>
                            </w:pPr>
                            <w:r>
                              <w:rPr>
                                <w:rFonts w:ascii="Meiryo UI" w:eastAsia="Meiryo UI" w:hAnsi="Meiryo UI" w:hint="eastAsia"/>
                                <w:sz w:val="32"/>
                              </w:rPr>
                              <w:t>資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C5254" id="_x0000_t202" coordsize="21600,21600" o:spt="202" path="m,l,21600r21600,l21600,xe">
                <v:stroke joinstyle="miter"/>
                <v:path gradientshapeok="t" o:connecttype="rect"/>
              </v:shapetype>
              <v:shape id="テキスト ボックス 28" o:spid="_x0000_s1026" type="#_x0000_t202" style="position:absolute;left:0;text-align:left;margin-left:362.25pt;margin-top:-31.45pt;width:81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" fillcolor="white [3201]" strokeweight=".5pt">
                <v:textbox inset="0,0,0,0">
                  <w:txbxContent>
                    <w:p w14:paraId="3AADC06A" w14:textId="3C839754" w:rsidR="00766638" w:rsidRDefault="00766638" w:rsidP="00766638">
                      <w:pPr>
                        <w:spacing w:line="360" w:lineRule="exact"/>
                        <w:jc w:val="center"/>
                        <w:rPr>
                          <w:rFonts w:ascii="Meiryo UI" w:eastAsia="Meiryo UI" w:hAnsi="Meiryo UI"/>
                          <w:sz w:val="32"/>
                        </w:rPr>
                      </w:pPr>
                      <w:r>
                        <w:rPr>
                          <w:rFonts w:ascii="Meiryo UI" w:eastAsia="Meiryo UI" w:hAnsi="Meiryo UI" w:hint="eastAsia"/>
                          <w:sz w:val="32"/>
                        </w:rPr>
                        <w:t>資料２</w:t>
                      </w:r>
                    </w:p>
                  </w:txbxContent>
                </v:textbox>
                <w10:wrap anchorx="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034A8" w:rsidRPr="00805410">
        <w:rPr>
          <w:rFonts w:ascii="UD デジタル 教科書体 NK-R" w:eastAsia="UD デジタル 教科書体 NK-R" w:hAnsi="ＭＳ 明朝" w:hint="eastAsia"/>
          <w:sz w:val="22"/>
        </w:rPr>
        <w:t>業顕彰実施要領（案）</w:t>
      </w:r>
    </w:p>
    <w:p w14:paraId="5AC7FF1D" w14:textId="77777777"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bookmarkStart w:id="0" w:name="_GoBack"/>
      <w:bookmarkEnd w:id="0"/>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74891B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DC3565">
        <w:rPr>
          <w:rFonts w:ascii="UD デジタル 教科書体 NK-R" w:eastAsia="UD デジタル 教科書体 NK-R" w:hAnsi="ＭＳ 明朝" w:hint="eastAsia"/>
          <w:sz w:val="22"/>
        </w:rPr>
        <w:t xml:space="preserve">　</w:t>
      </w:r>
      <w:r w:rsidRPr="00DE7B71">
        <w:rPr>
          <w:rFonts w:ascii="UD デジタル 教科書体 NK-R" w:eastAsia="UD デジタル 教科書体 NK-R" w:hAnsi="ＭＳ 明朝" w:hint="eastAsia"/>
          <w:sz w:val="22"/>
        </w:rPr>
        <w:t>月　日から実施する。</w:t>
      </w:r>
    </w:p>
    <w:sectPr w:rsidR="007E5AA5" w:rsidRPr="00DE7B71" w:rsidSect="0091189C">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81B13"/>
    <w:rsid w:val="001852C9"/>
    <w:rsid w:val="001D7148"/>
    <w:rsid w:val="00266DE2"/>
    <w:rsid w:val="00283EDE"/>
    <w:rsid w:val="002C3A8F"/>
    <w:rsid w:val="002C77EF"/>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F16D5"/>
    <w:rsid w:val="00623E34"/>
    <w:rsid w:val="006B4A94"/>
    <w:rsid w:val="006B649A"/>
    <w:rsid w:val="006B7C4A"/>
    <w:rsid w:val="007029A4"/>
    <w:rsid w:val="00734354"/>
    <w:rsid w:val="00766638"/>
    <w:rsid w:val="00793210"/>
    <w:rsid w:val="007C67F3"/>
    <w:rsid w:val="007E5AA5"/>
    <w:rsid w:val="007F6F25"/>
    <w:rsid w:val="00805410"/>
    <w:rsid w:val="00896A69"/>
    <w:rsid w:val="008A4A54"/>
    <w:rsid w:val="0091189C"/>
    <w:rsid w:val="0092063C"/>
    <w:rsid w:val="009A4E5F"/>
    <w:rsid w:val="009D1B59"/>
    <w:rsid w:val="00A35DAA"/>
    <w:rsid w:val="00A36C04"/>
    <w:rsid w:val="00B270F5"/>
    <w:rsid w:val="00C519ED"/>
    <w:rsid w:val="00D123D8"/>
    <w:rsid w:val="00D55493"/>
    <w:rsid w:val="00D5678E"/>
    <w:rsid w:val="00D57011"/>
    <w:rsid w:val="00D576D6"/>
    <w:rsid w:val="00D636BA"/>
    <w:rsid w:val="00D65618"/>
    <w:rsid w:val="00DA7271"/>
    <w:rsid w:val="00DC3565"/>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C62BAE"/>
  <w15:chartTrackingRefBased/>
  <w15:docId w15:val="{207286C3-464A-41CE-8085-B752146C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2E22-D8A3-4DFB-9832-B42B922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口　成弥</dc:creator>
  <cp:keywords/>
  <dc:description/>
  <cp:lastModifiedBy>加藤　美恵</cp:lastModifiedBy>
  <cp:revision>28</cp:revision>
  <cp:lastPrinted>2021-01-27T10:14:00Z</cp:lastPrinted>
  <dcterms:created xsi:type="dcterms:W3CDTF">2020-12-22T11:33:00Z</dcterms:created>
  <dcterms:modified xsi:type="dcterms:W3CDTF">2021-06-30T09:50:00Z</dcterms:modified>
</cp:coreProperties>
</file>